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702F8A9F" w:rsidR="00C00EFA" w:rsidRPr="00830F9A" w:rsidRDefault="00C00EFA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A8A707" w14:textId="77777777" w:rsidR="00437CC6" w:rsidRPr="00830F9A" w:rsidRDefault="00C00EFA" w:rsidP="000B1CB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0B64A5C9" w14:textId="77777777" w:rsidR="000B1CB8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C" w14:textId="65371FC5" w:rsidR="00D76B5C" w:rsidRPr="009529B2" w:rsidRDefault="00D76B5C" w:rsidP="00620A4C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899068" w14:textId="02B1CB57" w:rsidR="00437CC6" w:rsidRPr="00437CC6" w:rsidRDefault="00437CC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C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B181" w14:textId="77777777" w:rsidR="00DC7897" w:rsidRDefault="00DC7897" w:rsidP="00307CCF">
      <w:r>
        <w:separator/>
      </w:r>
    </w:p>
  </w:endnote>
  <w:endnote w:type="continuationSeparator" w:id="0">
    <w:p w14:paraId="17054560" w14:textId="77777777" w:rsidR="00DC7897" w:rsidRDefault="00DC78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BA9A" w14:textId="77777777" w:rsidR="00DC7897" w:rsidRDefault="00DC7897" w:rsidP="00307CCF">
      <w:r>
        <w:separator/>
      </w:r>
    </w:p>
  </w:footnote>
  <w:footnote w:type="continuationSeparator" w:id="0">
    <w:p w14:paraId="7E0067CB" w14:textId="77777777" w:rsidR="00DC7897" w:rsidRDefault="00DC78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1CB8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53BA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37CC6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0A4C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0F9A"/>
    <w:rsid w:val="00831109"/>
    <w:rsid w:val="008432F5"/>
    <w:rsid w:val="00856103"/>
    <w:rsid w:val="00856CA6"/>
    <w:rsid w:val="00861C31"/>
    <w:rsid w:val="008652F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529B2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5B35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C5BCD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C7897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46608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CA01EA75-8A1E-427A-9B2E-FF1E9F81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6745-2762-4696-AB71-A10D06B83904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7F40DD-FB7D-420D-922F-B8CECA5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09-26T10:51:00Z</cp:lastPrinted>
  <dcterms:created xsi:type="dcterms:W3CDTF">2016-08-16T09:11:00Z</dcterms:created>
  <dcterms:modified xsi:type="dcterms:W3CDTF">2019-08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